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26B9821E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</w:t>
      </w:r>
      <w:r w:rsidR="00793369">
        <w:rPr>
          <w:bCs/>
          <w:iCs/>
          <w:sz w:val="24"/>
        </w:rPr>
        <w:t>5</w:t>
      </w:r>
      <w:r w:rsidR="00F10846">
        <w:rPr>
          <w:bCs/>
          <w:iCs/>
          <w:sz w:val="24"/>
        </w:rPr>
        <w:t>.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660B1F2F" w14:textId="77777777" w:rsidR="00793369" w:rsidRDefault="00793369" w:rsidP="00C21A4E">
      <w:pPr>
        <w:pStyle w:val="Tytu"/>
        <w:spacing w:line="240" w:lineRule="auto"/>
        <w:ind w:firstLine="5103"/>
        <w:jc w:val="left"/>
        <w:rPr>
          <w:sz w:val="28"/>
        </w:rPr>
      </w:pPr>
    </w:p>
    <w:p w14:paraId="58CDBB97" w14:textId="2D7B1616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2B96FBC0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1B4275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53B83C11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E54AE4" w14:textId="77777777" w:rsidR="00793369" w:rsidRDefault="00793369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2D0319B7" w14:textId="6CC6CE78" w:rsidR="00793369" w:rsidRDefault="000021A3" w:rsidP="00793369">
      <w:pPr>
        <w:autoSpaceDE w:val="0"/>
        <w:autoSpaceDN w:val="0"/>
        <w:adjustRightInd w:val="0"/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1B4275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1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r w:rsidR="00F10846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w zakresie </w:t>
      </w:r>
      <w:r w:rsidR="00F10846" w:rsidRPr="00862A5B">
        <w:rPr>
          <w:b/>
          <w:iCs/>
          <w:sz w:val="24"/>
          <w:szCs w:val="24"/>
        </w:rPr>
        <w:t xml:space="preserve">Części </w:t>
      </w:r>
      <w:r w:rsidR="00793369">
        <w:rPr>
          <w:b/>
          <w:iCs/>
          <w:sz w:val="24"/>
          <w:szCs w:val="24"/>
        </w:rPr>
        <w:t>5</w:t>
      </w:r>
      <w:r w:rsidR="00F10846" w:rsidRPr="00F10846">
        <w:rPr>
          <w:b/>
          <w:iCs/>
          <w:sz w:val="28"/>
          <w:szCs w:val="28"/>
        </w:rPr>
        <w:t xml:space="preserve"> </w:t>
      </w:r>
      <w:r w:rsidR="00F10846" w:rsidRPr="00793369">
        <w:rPr>
          <w:b/>
          <w:iCs/>
          <w:sz w:val="24"/>
          <w:szCs w:val="24"/>
        </w:rPr>
        <w:t>zamówienia</w:t>
      </w:r>
      <w:r w:rsidR="00F10846" w:rsidRPr="00793369">
        <w:rPr>
          <w:bCs/>
          <w:iCs/>
          <w:sz w:val="24"/>
          <w:szCs w:val="24"/>
        </w:rPr>
        <w:t xml:space="preserve"> </w:t>
      </w:r>
      <w:r w:rsidR="00F10846">
        <w:rPr>
          <w:bCs/>
          <w:iCs/>
          <w:sz w:val="24"/>
          <w:szCs w:val="24"/>
        </w:rPr>
        <w:t xml:space="preserve">obejmującej </w:t>
      </w:r>
    </w:p>
    <w:p w14:paraId="4ABF86DB" w14:textId="4076EA30" w:rsidR="00793369" w:rsidRPr="00793369" w:rsidRDefault="00F10846" w:rsidP="00793369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</w:rPr>
      </w:pPr>
      <w:r w:rsidRPr="00862A5B">
        <w:rPr>
          <w:b/>
          <w:bCs/>
          <w:sz w:val="24"/>
          <w:szCs w:val="24"/>
        </w:rPr>
        <w:t xml:space="preserve">Zadanie </w:t>
      </w:r>
      <w:r w:rsidR="00793369">
        <w:rPr>
          <w:b/>
          <w:bCs/>
          <w:sz w:val="24"/>
          <w:szCs w:val="24"/>
        </w:rPr>
        <w:t>5</w:t>
      </w:r>
      <w:r w:rsidRPr="00862A5B">
        <w:rPr>
          <w:b/>
          <w:bCs/>
          <w:sz w:val="24"/>
          <w:szCs w:val="24"/>
        </w:rPr>
        <w:t xml:space="preserve">.1. – </w:t>
      </w:r>
      <w:r w:rsidR="00793369" w:rsidRPr="00793369">
        <w:rPr>
          <w:b/>
          <w:i/>
          <w:sz w:val="24"/>
          <w:szCs w:val="24"/>
        </w:rPr>
        <w:t xml:space="preserve">Remont drogi leśnej - składu drewna w leśnictwie Ślemień w oddziale 164 Ceretnik </w:t>
      </w:r>
    </w:p>
    <w:p w14:paraId="3045B77E" w14:textId="1CFDAC16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862A5B">
      <w:pPr>
        <w:spacing w:before="120"/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2988B753" w:rsid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E12F89A" w14:textId="77777777" w:rsidR="00653FA4" w:rsidRDefault="00653FA4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p w14:paraId="20F27E24" w14:textId="77777777" w:rsidR="00862A5B" w:rsidRDefault="00862A5B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lastRenderedPageBreak/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0B62939B" w:rsidR="00653FA4" w:rsidRDefault="00653FA4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>mikroprzedsiębiorcą</w:t>
      </w:r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r w:rsidR="000B70E5" w:rsidRPr="000B70E5">
        <w:rPr>
          <w:b/>
          <w:sz w:val="28"/>
          <w:szCs w:val="28"/>
        </w:rPr>
        <w:t>mikroprzedsiębiorcą</w:t>
      </w:r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EF82B5" w14:textId="5E3FD7BC" w:rsidR="00793369" w:rsidRDefault="0079336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442EEC" w14:textId="77777777" w:rsidR="00653FA4" w:rsidRPr="00145A8D" w:rsidRDefault="00653FA4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68BD4DE" w14:textId="72679A5C" w:rsidR="00E37125" w:rsidRPr="00216BD0" w:rsidRDefault="00E37125" w:rsidP="007E3FBB">
      <w:pPr>
        <w:pStyle w:val="Akapitzlist"/>
        <w:spacing w:before="120"/>
        <w:ind w:left="851"/>
        <w:contextualSpacing w:val="0"/>
        <w:jc w:val="both"/>
        <w:rPr>
          <w:color w:val="000000"/>
          <w:sz w:val="24"/>
          <w:szCs w:val="24"/>
        </w:rPr>
      </w:pPr>
      <w:r w:rsidRPr="00216BD0">
        <w:rPr>
          <w:sz w:val="24"/>
          <w:szCs w:val="24"/>
        </w:rPr>
        <w:t>d</w:t>
      </w:r>
      <w:r w:rsidRPr="00216BD0">
        <w:rPr>
          <w:bCs/>
          <w:sz w:val="24"/>
          <w:szCs w:val="24"/>
        </w:rPr>
        <w:t xml:space="preserve">ysponowania osobami zdolnymi do wykonania zamówienia </w:t>
      </w:r>
      <w:r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DA53E0D" w:rsidR="00E37125" w:rsidRPr="002F5A80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1312D7C3" w:rsidR="00E37125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15472CD3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21A8542" w14:textId="77777777" w:rsidR="007E3FBB" w:rsidRPr="00C91363" w:rsidRDefault="007E3FBB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3E76FA10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17FDE843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A6AD" w14:textId="77777777" w:rsidR="00131127" w:rsidRDefault="00131127" w:rsidP="00AC3E6B">
      <w:r>
        <w:separator/>
      </w:r>
    </w:p>
  </w:endnote>
  <w:endnote w:type="continuationSeparator" w:id="0">
    <w:p w14:paraId="7EAE65EB" w14:textId="77777777" w:rsidR="00131127" w:rsidRDefault="0013112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DBF2" w14:textId="77777777" w:rsidR="00131127" w:rsidRDefault="00131127" w:rsidP="00AC3E6B">
      <w:r>
        <w:separator/>
      </w:r>
    </w:p>
  </w:footnote>
  <w:footnote w:type="continuationSeparator" w:id="0">
    <w:p w14:paraId="7FFDCACC" w14:textId="77777777" w:rsidR="00131127" w:rsidRDefault="0013112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13112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2739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08BCABB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1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11F5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1127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4275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3369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10-02T08:57:00Z</cp:lastPrinted>
  <dcterms:created xsi:type="dcterms:W3CDTF">2015-09-13T07:48:00Z</dcterms:created>
  <dcterms:modified xsi:type="dcterms:W3CDTF">2022-06-23T18:53:00Z</dcterms:modified>
</cp:coreProperties>
</file>